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F81" w:rsidRDefault="00CE2F81" w:rsidP="00ED27B8">
      <w:pPr>
        <w:spacing w:line="240" w:lineRule="auto"/>
        <w:jc w:val="both"/>
        <w:rPr>
          <w:sz w:val="32"/>
          <w:szCs w:val="32"/>
        </w:rPr>
      </w:pPr>
    </w:p>
    <w:p w:rsidR="003C0762" w:rsidRPr="00562B50" w:rsidRDefault="003C0762" w:rsidP="004614D1">
      <w:pPr>
        <w:spacing w:after="0"/>
        <w:ind w:left="4248" w:firstLine="708"/>
        <w:rPr>
          <w:sz w:val="18"/>
          <w:szCs w:val="18"/>
        </w:rPr>
      </w:pPr>
      <w:r w:rsidRPr="00562B50">
        <w:rPr>
          <w:sz w:val="18"/>
          <w:szCs w:val="18"/>
        </w:rPr>
        <w:t>Приложение №</w:t>
      </w:r>
      <w:r w:rsidR="00C862FC">
        <w:rPr>
          <w:sz w:val="18"/>
          <w:szCs w:val="18"/>
        </w:rPr>
        <w:t xml:space="preserve"> 9</w:t>
      </w:r>
    </w:p>
    <w:p w:rsidR="003C0762" w:rsidRPr="00562B50" w:rsidRDefault="003C0762" w:rsidP="004614D1">
      <w:pPr>
        <w:spacing w:after="0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570683">
        <w:rPr>
          <w:sz w:val="18"/>
          <w:szCs w:val="18"/>
        </w:rPr>
        <w:t xml:space="preserve"> </w:t>
      </w:r>
      <w:r w:rsidR="00BC2541" w:rsidRPr="00BC2541">
        <w:rPr>
          <w:sz w:val="18"/>
          <w:szCs w:val="18"/>
        </w:rPr>
        <w:t>Кал</w:t>
      </w:r>
      <w:r w:rsidR="00C2741D">
        <w:rPr>
          <w:sz w:val="18"/>
          <w:szCs w:val="18"/>
        </w:rPr>
        <w:t>ьтовский</w:t>
      </w:r>
      <w:r w:rsidR="00BC2541" w:rsidRPr="00BC254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="00CE751E">
        <w:rPr>
          <w:sz w:val="18"/>
          <w:szCs w:val="18"/>
        </w:rPr>
        <w:t>10 октября</w:t>
      </w:r>
      <w:r w:rsidRPr="00627574">
        <w:rPr>
          <w:sz w:val="18"/>
          <w:szCs w:val="18"/>
        </w:rPr>
        <w:t xml:space="preserve"> 202</w:t>
      </w:r>
      <w:r w:rsidR="00627574" w:rsidRPr="00627574">
        <w:rPr>
          <w:sz w:val="18"/>
          <w:szCs w:val="18"/>
        </w:rPr>
        <w:t>3</w:t>
      </w:r>
      <w:r w:rsidRPr="00627574">
        <w:rPr>
          <w:sz w:val="18"/>
          <w:szCs w:val="18"/>
        </w:rPr>
        <w:t xml:space="preserve"> г. № </w:t>
      </w:r>
      <w:r w:rsidR="00CE751E">
        <w:rPr>
          <w:sz w:val="18"/>
          <w:szCs w:val="18"/>
        </w:rPr>
        <w:t>28</w:t>
      </w:r>
      <w:bookmarkStart w:id="0" w:name="_GoBack"/>
      <w:bookmarkEnd w:id="0"/>
    </w:p>
    <w:p w:rsidR="003C0762" w:rsidRPr="00627574" w:rsidRDefault="003C0762" w:rsidP="004614D1">
      <w:pPr>
        <w:spacing w:after="0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r w:rsidR="00C2741D" w:rsidRPr="00BC2541">
        <w:rPr>
          <w:sz w:val="18"/>
          <w:szCs w:val="18"/>
        </w:rPr>
        <w:t>Кал</w:t>
      </w:r>
      <w:r w:rsidR="00C2741D">
        <w:rPr>
          <w:sz w:val="18"/>
          <w:szCs w:val="18"/>
        </w:rPr>
        <w:t>ьтовский</w:t>
      </w:r>
      <w:r w:rsidR="00BC2541" w:rsidRPr="00BC254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Pr="00627574">
        <w:rPr>
          <w:sz w:val="18"/>
          <w:szCs w:val="18"/>
        </w:rPr>
        <w:t xml:space="preserve">от </w:t>
      </w:r>
      <w:r w:rsidR="00627574" w:rsidRPr="00627574">
        <w:rPr>
          <w:sz w:val="18"/>
          <w:szCs w:val="18"/>
        </w:rPr>
        <w:t xml:space="preserve">26 </w:t>
      </w:r>
      <w:r w:rsidRPr="00627574">
        <w:rPr>
          <w:sz w:val="18"/>
          <w:szCs w:val="18"/>
        </w:rPr>
        <w:t>декабря 20</w:t>
      </w:r>
      <w:r w:rsidR="00634DCD" w:rsidRPr="00627574">
        <w:rPr>
          <w:sz w:val="18"/>
          <w:szCs w:val="18"/>
        </w:rPr>
        <w:t>2</w:t>
      </w:r>
      <w:r w:rsidR="003E500D" w:rsidRPr="00627574">
        <w:rPr>
          <w:sz w:val="18"/>
          <w:szCs w:val="18"/>
        </w:rPr>
        <w:t>2</w:t>
      </w:r>
      <w:r w:rsidR="00627574" w:rsidRPr="00627574">
        <w:rPr>
          <w:sz w:val="18"/>
          <w:szCs w:val="18"/>
        </w:rPr>
        <w:t xml:space="preserve">г </w:t>
      </w:r>
      <w:r w:rsidR="00634DCD" w:rsidRPr="00627574">
        <w:rPr>
          <w:sz w:val="18"/>
          <w:szCs w:val="18"/>
        </w:rPr>
        <w:t xml:space="preserve"> </w:t>
      </w:r>
      <w:r w:rsidRPr="00627574">
        <w:rPr>
          <w:sz w:val="18"/>
          <w:szCs w:val="18"/>
        </w:rPr>
        <w:t xml:space="preserve">№ </w:t>
      </w:r>
      <w:r w:rsidR="00627574" w:rsidRPr="00627574">
        <w:rPr>
          <w:sz w:val="18"/>
          <w:szCs w:val="18"/>
        </w:rPr>
        <w:t>357</w:t>
      </w:r>
    </w:p>
    <w:p w:rsidR="003C0762" w:rsidRPr="000C7D65" w:rsidRDefault="003C0762" w:rsidP="004614D1">
      <w:pPr>
        <w:spacing w:after="0"/>
        <w:ind w:left="4956"/>
      </w:pPr>
      <w:r w:rsidRPr="00562B50">
        <w:rPr>
          <w:sz w:val="18"/>
          <w:szCs w:val="18"/>
        </w:rPr>
        <w:t xml:space="preserve">«О бюджете </w:t>
      </w:r>
      <w:r w:rsidR="00634DCD">
        <w:rPr>
          <w:sz w:val="18"/>
          <w:szCs w:val="18"/>
        </w:rPr>
        <w:t xml:space="preserve">сельского поселения  </w:t>
      </w:r>
      <w:r w:rsidR="00C2741D" w:rsidRPr="00BC2541">
        <w:rPr>
          <w:sz w:val="18"/>
          <w:szCs w:val="18"/>
        </w:rPr>
        <w:t>Кал</w:t>
      </w:r>
      <w:r w:rsidR="00C2741D">
        <w:rPr>
          <w:sz w:val="18"/>
          <w:szCs w:val="18"/>
        </w:rPr>
        <w:t>ьтовский</w:t>
      </w:r>
      <w:r w:rsidR="00BC2541" w:rsidRPr="00BC254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</w:t>
      </w:r>
      <w:r w:rsidR="003E500D">
        <w:rPr>
          <w:sz w:val="18"/>
          <w:szCs w:val="18"/>
        </w:rPr>
        <w:t>3</w:t>
      </w:r>
      <w:r w:rsidRPr="00562B50">
        <w:rPr>
          <w:sz w:val="18"/>
          <w:szCs w:val="18"/>
        </w:rPr>
        <w:t>год и плановый период 202</w:t>
      </w:r>
      <w:r w:rsidR="003E500D">
        <w:rPr>
          <w:sz w:val="18"/>
          <w:szCs w:val="18"/>
        </w:rPr>
        <w:t>4</w:t>
      </w:r>
      <w:r w:rsidRPr="00562B50">
        <w:rPr>
          <w:sz w:val="18"/>
          <w:szCs w:val="18"/>
        </w:rPr>
        <w:t xml:space="preserve"> и 202</w:t>
      </w:r>
      <w:r w:rsidR="003E500D">
        <w:rPr>
          <w:sz w:val="18"/>
          <w:szCs w:val="18"/>
        </w:rPr>
        <w:t>5</w:t>
      </w:r>
      <w:r w:rsidRPr="00562B50">
        <w:rPr>
          <w:sz w:val="18"/>
          <w:szCs w:val="18"/>
        </w:rPr>
        <w:t xml:space="preserve"> годов»</w:t>
      </w:r>
    </w:p>
    <w:p w:rsidR="003C0762" w:rsidRPr="00B46CF0" w:rsidRDefault="003C0762" w:rsidP="003C0762">
      <w:pPr>
        <w:ind w:firstLine="851"/>
        <w:contextualSpacing/>
      </w:pPr>
    </w:p>
    <w:p w:rsidR="003C0762" w:rsidRPr="00B46CF0" w:rsidRDefault="003C0762" w:rsidP="004614D1">
      <w:pPr>
        <w:spacing w:after="0"/>
        <w:ind w:firstLine="851"/>
        <w:contextualSpacing/>
      </w:pPr>
    </w:p>
    <w:p w:rsidR="003C0762" w:rsidRPr="00B46CF0" w:rsidRDefault="003C0762" w:rsidP="004614D1">
      <w:pPr>
        <w:spacing w:after="0"/>
        <w:jc w:val="center"/>
        <w:rPr>
          <w:b/>
        </w:rPr>
      </w:pPr>
      <w:r w:rsidRPr="00B46CF0">
        <w:rPr>
          <w:b/>
        </w:rPr>
        <w:t>Источники финансирования дефицита бюджета</w:t>
      </w:r>
    </w:p>
    <w:p w:rsidR="003C0762" w:rsidRPr="00B46CF0" w:rsidRDefault="003C0762" w:rsidP="004614D1">
      <w:pPr>
        <w:spacing w:after="0"/>
        <w:jc w:val="center"/>
        <w:rPr>
          <w:b/>
        </w:rPr>
      </w:pPr>
      <w:r>
        <w:rPr>
          <w:b/>
        </w:rPr>
        <w:t xml:space="preserve">сельского поселения </w:t>
      </w:r>
      <w:r w:rsidR="00684F86">
        <w:rPr>
          <w:b/>
        </w:rPr>
        <w:t>Кал</w:t>
      </w:r>
      <w:r w:rsidR="00C2741D">
        <w:rPr>
          <w:b/>
        </w:rPr>
        <w:t>ьтовский</w:t>
      </w:r>
      <w:r w:rsidRPr="00570683">
        <w:rPr>
          <w:b/>
        </w:rPr>
        <w:t xml:space="preserve"> </w:t>
      </w:r>
      <w:r>
        <w:rPr>
          <w:b/>
        </w:rPr>
        <w:t xml:space="preserve">сельсовет </w:t>
      </w:r>
      <w:r w:rsidRPr="00B46CF0">
        <w:rPr>
          <w:b/>
        </w:rPr>
        <w:t>муниципального района Иглинский район</w:t>
      </w:r>
      <w:r>
        <w:rPr>
          <w:b/>
        </w:rPr>
        <w:t xml:space="preserve"> Республики Башкортостан на </w:t>
      </w:r>
      <w:r w:rsidRPr="00B46CF0">
        <w:rPr>
          <w:b/>
        </w:rPr>
        <w:t>20</w:t>
      </w:r>
      <w:r>
        <w:rPr>
          <w:b/>
        </w:rPr>
        <w:t>2</w:t>
      </w:r>
      <w:r w:rsidR="003E500D">
        <w:rPr>
          <w:b/>
        </w:rPr>
        <w:t>3</w:t>
      </w:r>
      <w:r w:rsidRPr="00B46CF0">
        <w:rPr>
          <w:b/>
        </w:rPr>
        <w:t xml:space="preserve"> год  </w:t>
      </w:r>
    </w:p>
    <w:p w:rsidR="003C0762" w:rsidRPr="00B46CF0" w:rsidRDefault="003C0762" w:rsidP="003C0762">
      <w:pPr>
        <w:jc w:val="center"/>
      </w:pPr>
    </w:p>
    <w:p w:rsidR="003C0762" w:rsidRPr="00B46CF0" w:rsidRDefault="00634DCD" w:rsidP="00634DCD">
      <w:pPr>
        <w:ind w:left="7080" w:firstLine="708"/>
        <w:jc w:val="center"/>
      </w:pPr>
      <w:r>
        <w:t>(</w:t>
      </w:r>
      <w:r w:rsidR="003C0762" w:rsidRPr="00B46CF0">
        <w:t>рублей)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961"/>
        <w:gridCol w:w="2127"/>
      </w:tblGrid>
      <w:tr w:rsidR="003C0762" w:rsidRPr="00B46CF0" w:rsidTr="003C0762">
        <w:trPr>
          <w:trHeight w:val="1380"/>
        </w:trPr>
        <w:tc>
          <w:tcPr>
            <w:tcW w:w="2693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Код</w:t>
            </w:r>
          </w:p>
        </w:tc>
        <w:tc>
          <w:tcPr>
            <w:tcW w:w="4961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 xml:space="preserve">Наименование кода классификации </w:t>
            </w:r>
          </w:p>
          <w:p w:rsidR="004614D1" w:rsidRPr="00B46CF0" w:rsidRDefault="003C0762" w:rsidP="004614D1">
            <w:pPr>
              <w:spacing w:after="0"/>
              <w:jc w:val="center"/>
            </w:pPr>
            <w:r w:rsidRPr="00B46CF0">
              <w:t>источников финансирования дефицита бюджета</w:t>
            </w:r>
          </w:p>
        </w:tc>
        <w:tc>
          <w:tcPr>
            <w:tcW w:w="2127" w:type="dxa"/>
          </w:tcPr>
          <w:p w:rsidR="003C0762" w:rsidRPr="00B46CF0" w:rsidRDefault="003C0762" w:rsidP="003C0762">
            <w:pPr>
              <w:spacing w:after="0"/>
              <w:jc w:val="center"/>
            </w:pPr>
            <w:r>
              <w:t xml:space="preserve"> Сумма</w:t>
            </w:r>
          </w:p>
        </w:tc>
      </w:tr>
      <w:tr w:rsidR="003C0762" w:rsidRPr="00B46CF0" w:rsidTr="003C0762">
        <w:tc>
          <w:tcPr>
            <w:tcW w:w="2693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1</w:t>
            </w:r>
          </w:p>
        </w:tc>
        <w:tc>
          <w:tcPr>
            <w:tcW w:w="4961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2</w:t>
            </w:r>
          </w:p>
        </w:tc>
        <w:tc>
          <w:tcPr>
            <w:tcW w:w="2127" w:type="dxa"/>
          </w:tcPr>
          <w:p w:rsidR="003C0762" w:rsidRPr="00B46CF0" w:rsidRDefault="003C0762" w:rsidP="003C0762">
            <w:pPr>
              <w:spacing w:after="0"/>
              <w:jc w:val="center"/>
            </w:pPr>
            <w:r>
              <w:t>3</w:t>
            </w:r>
          </w:p>
        </w:tc>
      </w:tr>
      <w:tr w:rsidR="003C0762" w:rsidRPr="00B46CF0" w:rsidTr="003C0762">
        <w:trPr>
          <w:trHeight w:val="385"/>
        </w:trPr>
        <w:tc>
          <w:tcPr>
            <w:tcW w:w="2693" w:type="dxa"/>
          </w:tcPr>
          <w:p w:rsidR="003C0762" w:rsidRPr="00B46CF0" w:rsidRDefault="003C0762" w:rsidP="00320C15">
            <w:pPr>
              <w:rPr>
                <w:b/>
              </w:rPr>
            </w:pPr>
          </w:p>
        </w:tc>
        <w:tc>
          <w:tcPr>
            <w:tcW w:w="4961" w:type="dxa"/>
          </w:tcPr>
          <w:p w:rsidR="003C0762" w:rsidRPr="00B46CF0" w:rsidRDefault="003C0762" w:rsidP="00320C15">
            <w:pPr>
              <w:rPr>
                <w:b/>
              </w:rPr>
            </w:pPr>
            <w:r w:rsidRPr="00B46CF0">
              <w:rPr>
                <w:b/>
              </w:rPr>
              <w:t xml:space="preserve">                        ВСЕГО</w:t>
            </w:r>
          </w:p>
        </w:tc>
        <w:tc>
          <w:tcPr>
            <w:tcW w:w="2127" w:type="dxa"/>
          </w:tcPr>
          <w:p w:rsidR="003C0762" w:rsidRPr="00A40EC8" w:rsidRDefault="00D44D70" w:rsidP="00FC1A8A">
            <w:pPr>
              <w:tabs>
                <w:tab w:val="left" w:pos="581"/>
                <w:tab w:val="center" w:pos="1058"/>
              </w:tabs>
              <w:ind w:left="1101" w:hanging="1101"/>
              <w:jc w:val="center"/>
              <w:rPr>
                <w:b/>
              </w:rPr>
            </w:pPr>
            <w:r w:rsidRPr="00D44D70">
              <w:rPr>
                <w:b/>
              </w:rPr>
              <w:t>134 417,28</w:t>
            </w:r>
          </w:p>
        </w:tc>
      </w:tr>
      <w:tr w:rsidR="00143B78" w:rsidRPr="0033452C" w:rsidTr="003C076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320C15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>01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>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143B78">
            <w:pPr>
              <w:rPr>
                <w:color w:val="000000"/>
              </w:rPr>
            </w:pPr>
            <w:r w:rsidRPr="00CB36E7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2741D" w:rsidRDefault="00D44D70" w:rsidP="00320C15">
            <w:pPr>
              <w:jc w:val="center"/>
              <w:rPr>
                <w:sz w:val="20"/>
                <w:szCs w:val="20"/>
              </w:rPr>
            </w:pPr>
            <w:r w:rsidRPr="00D44D70">
              <w:rPr>
                <w:sz w:val="20"/>
                <w:szCs w:val="20"/>
              </w:rPr>
              <w:t>134 417,28</w:t>
            </w:r>
          </w:p>
        </w:tc>
      </w:tr>
      <w:tr w:rsidR="00143B78" w:rsidRPr="008015CE" w:rsidTr="003C076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9E4652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 xml:space="preserve">01 </w:t>
            </w:r>
            <w:r w:rsidR="009E4652">
              <w:rPr>
                <w:sz w:val="18"/>
                <w:szCs w:val="18"/>
              </w:rPr>
              <w:t>1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0 </w:t>
            </w:r>
            <w:r w:rsidRPr="00CB36E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Default="00143B78" w:rsidP="00143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остатков средств на счетах по учету средств бюджетов</w:t>
            </w:r>
          </w:p>
          <w:p w:rsidR="00143B78" w:rsidRPr="0006371C" w:rsidRDefault="00143B78" w:rsidP="00143B78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D44D70" w:rsidP="00320C15">
            <w:pPr>
              <w:jc w:val="center"/>
              <w:rPr>
                <w:sz w:val="20"/>
                <w:szCs w:val="20"/>
              </w:rPr>
            </w:pPr>
            <w:r w:rsidRPr="00D44D70">
              <w:rPr>
                <w:sz w:val="20"/>
                <w:szCs w:val="20"/>
              </w:rPr>
              <w:t>134 417,28</w:t>
            </w:r>
          </w:p>
        </w:tc>
      </w:tr>
    </w:tbl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Pr="000D66CE" w:rsidRDefault="003C0762" w:rsidP="00ED27B8">
      <w:pPr>
        <w:spacing w:line="240" w:lineRule="auto"/>
        <w:jc w:val="both"/>
        <w:rPr>
          <w:sz w:val="32"/>
          <w:szCs w:val="32"/>
        </w:rPr>
      </w:pPr>
    </w:p>
    <w:sectPr w:rsidR="003C0762" w:rsidRPr="000D66CE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C34" w:rsidRDefault="009F7C34" w:rsidP="005476CE">
      <w:pPr>
        <w:spacing w:after="0" w:line="240" w:lineRule="auto"/>
      </w:pPr>
      <w:r>
        <w:separator/>
      </w:r>
    </w:p>
  </w:endnote>
  <w:endnote w:type="continuationSeparator" w:id="0">
    <w:p w:rsidR="009F7C34" w:rsidRDefault="009F7C34" w:rsidP="005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C34" w:rsidRDefault="009F7C34" w:rsidP="005476CE">
      <w:pPr>
        <w:spacing w:after="0" w:line="240" w:lineRule="auto"/>
      </w:pPr>
      <w:r>
        <w:separator/>
      </w:r>
    </w:p>
  </w:footnote>
  <w:footnote w:type="continuationSeparator" w:id="0">
    <w:p w:rsidR="009F7C34" w:rsidRDefault="009F7C34" w:rsidP="0054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C8"/>
    <w:rsid w:val="0000037B"/>
    <w:rsid w:val="00000EF4"/>
    <w:rsid w:val="000017C0"/>
    <w:rsid w:val="00003711"/>
    <w:rsid w:val="0000456E"/>
    <w:rsid w:val="00007FE0"/>
    <w:rsid w:val="000126C3"/>
    <w:rsid w:val="0001492C"/>
    <w:rsid w:val="00014E29"/>
    <w:rsid w:val="0001637F"/>
    <w:rsid w:val="000219FB"/>
    <w:rsid w:val="000225D2"/>
    <w:rsid w:val="000318C4"/>
    <w:rsid w:val="00033DF8"/>
    <w:rsid w:val="00033FEC"/>
    <w:rsid w:val="00036680"/>
    <w:rsid w:val="00043908"/>
    <w:rsid w:val="00046349"/>
    <w:rsid w:val="00054835"/>
    <w:rsid w:val="00060797"/>
    <w:rsid w:val="000611D7"/>
    <w:rsid w:val="00062069"/>
    <w:rsid w:val="000635EF"/>
    <w:rsid w:val="00064929"/>
    <w:rsid w:val="00066027"/>
    <w:rsid w:val="0006675B"/>
    <w:rsid w:val="00072796"/>
    <w:rsid w:val="0008709B"/>
    <w:rsid w:val="000901A5"/>
    <w:rsid w:val="00090593"/>
    <w:rsid w:val="00090EB3"/>
    <w:rsid w:val="00091B22"/>
    <w:rsid w:val="000935C0"/>
    <w:rsid w:val="000950B9"/>
    <w:rsid w:val="0009620A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53D4"/>
    <w:rsid w:val="000B53FB"/>
    <w:rsid w:val="000B71AF"/>
    <w:rsid w:val="000C0F32"/>
    <w:rsid w:val="000C71CA"/>
    <w:rsid w:val="000D5CF6"/>
    <w:rsid w:val="000D5FEE"/>
    <w:rsid w:val="000D6026"/>
    <w:rsid w:val="000D66CE"/>
    <w:rsid w:val="000D78EC"/>
    <w:rsid w:val="000E0CDB"/>
    <w:rsid w:val="000E43C4"/>
    <w:rsid w:val="000E5596"/>
    <w:rsid w:val="000E6BD1"/>
    <w:rsid w:val="000F37E0"/>
    <w:rsid w:val="000F7CD4"/>
    <w:rsid w:val="00104A34"/>
    <w:rsid w:val="00104E2B"/>
    <w:rsid w:val="00107BB4"/>
    <w:rsid w:val="0011486D"/>
    <w:rsid w:val="00115C5D"/>
    <w:rsid w:val="0011608F"/>
    <w:rsid w:val="00120560"/>
    <w:rsid w:val="001220A2"/>
    <w:rsid w:val="0012509C"/>
    <w:rsid w:val="00130A7B"/>
    <w:rsid w:val="0013301C"/>
    <w:rsid w:val="0013307A"/>
    <w:rsid w:val="00134A10"/>
    <w:rsid w:val="00141917"/>
    <w:rsid w:val="00143B78"/>
    <w:rsid w:val="00144851"/>
    <w:rsid w:val="00145FC7"/>
    <w:rsid w:val="00146291"/>
    <w:rsid w:val="001464E5"/>
    <w:rsid w:val="00151F68"/>
    <w:rsid w:val="00157AC9"/>
    <w:rsid w:val="001644F7"/>
    <w:rsid w:val="001720B4"/>
    <w:rsid w:val="00172C90"/>
    <w:rsid w:val="001769BF"/>
    <w:rsid w:val="00180713"/>
    <w:rsid w:val="00180E1B"/>
    <w:rsid w:val="00182770"/>
    <w:rsid w:val="00182DF6"/>
    <w:rsid w:val="00186A79"/>
    <w:rsid w:val="001872EB"/>
    <w:rsid w:val="0019226A"/>
    <w:rsid w:val="0019259A"/>
    <w:rsid w:val="00194EA6"/>
    <w:rsid w:val="0019615B"/>
    <w:rsid w:val="001A0C67"/>
    <w:rsid w:val="001A3FE8"/>
    <w:rsid w:val="001A5870"/>
    <w:rsid w:val="001B2027"/>
    <w:rsid w:val="001B3549"/>
    <w:rsid w:val="001B3C6E"/>
    <w:rsid w:val="001B5266"/>
    <w:rsid w:val="001C63DB"/>
    <w:rsid w:val="001C64C1"/>
    <w:rsid w:val="001D5E98"/>
    <w:rsid w:val="001D6D82"/>
    <w:rsid w:val="001E1CF9"/>
    <w:rsid w:val="001E36D5"/>
    <w:rsid w:val="001E3990"/>
    <w:rsid w:val="001E4276"/>
    <w:rsid w:val="001E44C8"/>
    <w:rsid w:val="001F0D86"/>
    <w:rsid w:val="001F2849"/>
    <w:rsid w:val="001F5EBC"/>
    <w:rsid w:val="002001F3"/>
    <w:rsid w:val="00201F51"/>
    <w:rsid w:val="0020313B"/>
    <w:rsid w:val="00203E4E"/>
    <w:rsid w:val="00206EA8"/>
    <w:rsid w:val="00207DBE"/>
    <w:rsid w:val="00210E67"/>
    <w:rsid w:val="00210F1D"/>
    <w:rsid w:val="002152AE"/>
    <w:rsid w:val="00215578"/>
    <w:rsid w:val="002219AE"/>
    <w:rsid w:val="00225267"/>
    <w:rsid w:val="00232D6A"/>
    <w:rsid w:val="00236474"/>
    <w:rsid w:val="002367DE"/>
    <w:rsid w:val="00237B1C"/>
    <w:rsid w:val="00245DA0"/>
    <w:rsid w:val="00250CBD"/>
    <w:rsid w:val="00251E34"/>
    <w:rsid w:val="00257D96"/>
    <w:rsid w:val="00261843"/>
    <w:rsid w:val="0026312B"/>
    <w:rsid w:val="002667B6"/>
    <w:rsid w:val="002712D5"/>
    <w:rsid w:val="00273029"/>
    <w:rsid w:val="002A05F9"/>
    <w:rsid w:val="002A2FC6"/>
    <w:rsid w:val="002A472B"/>
    <w:rsid w:val="002A5397"/>
    <w:rsid w:val="002B1447"/>
    <w:rsid w:val="002B2C6A"/>
    <w:rsid w:val="002B4021"/>
    <w:rsid w:val="002B485F"/>
    <w:rsid w:val="002C4316"/>
    <w:rsid w:val="002C53B3"/>
    <w:rsid w:val="002D15F7"/>
    <w:rsid w:val="002D1C5D"/>
    <w:rsid w:val="002D3413"/>
    <w:rsid w:val="002D779E"/>
    <w:rsid w:val="002E4431"/>
    <w:rsid w:val="002E465F"/>
    <w:rsid w:val="002E5417"/>
    <w:rsid w:val="002E66FF"/>
    <w:rsid w:val="002F1A80"/>
    <w:rsid w:val="002F6392"/>
    <w:rsid w:val="002F6B44"/>
    <w:rsid w:val="00311781"/>
    <w:rsid w:val="003118BD"/>
    <w:rsid w:val="0031741D"/>
    <w:rsid w:val="00317819"/>
    <w:rsid w:val="00320407"/>
    <w:rsid w:val="00320C15"/>
    <w:rsid w:val="00324863"/>
    <w:rsid w:val="00331A88"/>
    <w:rsid w:val="003340BE"/>
    <w:rsid w:val="00334F59"/>
    <w:rsid w:val="00336640"/>
    <w:rsid w:val="00343B27"/>
    <w:rsid w:val="00344876"/>
    <w:rsid w:val="0034767B"/>
    <w:rsid w:val="00351FE9"/>
    <w:rsid w:val="00354127"/>
    <w:rsid w:val="00354839"/>
    <w:rsid w:val="00355A9C"/>
    <w:rsid w:val="0035693D"/>
    <w:rsid w:val="00360611"/>
    <w:rsid w:val="00361B95"/>
    <w:rsid w:val="00362852"/>
    <w:rsid w:val="003642F5"/>
    <w:rsid w:val="00365E60"/>
    <w:rsid w:val="0036662B"/>
    <w:rsid w:val="00366630"/>
    <w:rsid w:val="00367652"/>
    <w:rsid w:val="00370E3F"/>
    <w:rsid w:val="00377C6E"/>
    <w:rsid w:val="00383C77"/>
    <w:rsid w:val="00383F89"/>
    <w:rsid w:val="00393E81"/>
    <w:rsid w:val="003A2263"/>
    <w:rsid w:val="003A6208"/>
    <w:rsid w:val="003C0762"/>
    <w:rsid w:val="003C3BB3"/>
    <w:rsid w:val="003C7FFD"/>
    <w:rsid w:val="003D0E0D"/>
    <w:rsid w:val="003D111B"/>
    <w:rsid w:val="003D1A69"/>
    <w:rsid w:val="003D4193"/>
    <w:rsid w:val="003D62C3"/>
    <w:rsid w:val="003D78E4"/>
    <w:rsid w:val="003E17E3"/>
    <w:rsid w:val="003E1E2C"/>
    <w:rsid w:val="003E44FF"/>
    <w:rsid w:val="003E4968"/>
    <w:rsid w:val="003E5004"/>
    <w:rsid w:val="003E500D"/>
    <w:rsid w:val="003E5290"/>
    <w:rsid w:val="003E5CC0"/>
    <w:rsid w:val="003E6D66"/>
    <w:rsid w:val="003E79ED"/>
    <w:rsid w:val="003F271A"/>
    <w:rsid w:val="003F3CD4"/>
    <w:rsid w:val="004016E1"/>
    <w:rsid w:val="0040474A"/>
    <w:rsid w:val="004167C2"/>
    <w:rsid w:val="004173BD"/>
    <w:rsid w:val="00421E37"/>
    <w:rsid w:val="00423ED4"/>
    <w:rsid w:val="00427C29"/>
    <w:rsid w:val="004337A4"/>
    <w:rsid w:val="00440AD4"/>
    <w:rsid w:val="00443079"/>
    <w:rsid w:val="00443D6D"/>
    <w:rsid w:val="00445FBE"/>
    <w:rsid w:val="00450B50"/>
    <w:rsid w:val="00453D17"/>
    <w:rsid w:val="00460E00"/>
    <w:rsid w:val="004614D1"/>
    <w:rsid w:val="00463F84"/>
    <w:rsid w:val="00464245"/>
    <w:rsid w:val="00464925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B53E3"/>
    <w:rsid w:val="004C0F53"/>
    <w:rsid w:val="004C22B3"/>
    <w:rsid w:val="004D2DC3"/>
    <w:rsid w:val="004D3828"/>
    <w:rsid w:val="004D3D3A"/>
    <w:rsid w:val="004D41FB"/>
    <w:rsid w:val="004D50EB"/>
    <w:rsid w:val="004D5BAE"/>
    <w:rsid w:val="004E3034"/>
    <w:rsid w:val="004E3AD7"/>
    <w:rsid w:val="004E520E"/>
    <w:rsid w:val="004E6B69"/>
    <w:rsid w:val="004F2B15"/>
    <w:rsid w:val="004F4C2D"/>
    <w:rsid w:val="00502E2E"/>
    <w:rsid w:val="00502F91"/>
    <w:rsid w:val="0050310F"/>
    <w:rsid w:val="00503CEE"/>
    <w:rsid w:val="00505D75"/>
    <w:rsid w:val="00506313"/>
    <w:rsid w:val="00520C5B"/>
    <w:rsid w:val="00520FC8"/>
    <w:rsid w:val="00525B54"/>
    <w:rsid w:val="0052759B"/>
    <w:rsid w:val="005306EB"/>
    <w:rsid w:val="00530982"/>
    <w:rsid w:val="00533E23"/>
    <w:rsid w:val="00534C35"/>
    <w:rsid w:val="00537F62"/>
    <w:rsid w:val="005459BF"/>
    <w:rsid w:val="005462A3"/>
    <w:rsid w:val="005472E9"/>
    <w:rsid w:val="005476CE"/>
    <w:rsid w:val="005514B1"/>
    <w:rsid w:val="00555E91"/>
    <w:rsid w:val="00555F22"/>
    <w:rsid w:val="00556570"/>
    <w:rsid w:val="0055744B"/>
    <w:rsid w:val="00561B90"/>
    <w:rsid w:val="00561D1C"/>
    <w:rsid w:val="00564892"/>
    <w:rsid w:val="00566AE6"/>
    <w:rsid w:val="00570683"/>
    <w:rsid w:val="00571698"/>
    <w:rsid w:val="00572AA3"/>
    <w:rsid w:val="0057542C"/>
    <w:rsid w:val="0057591C"/>
    <w:rsid w:val="00576D62"/>
    <w:rsid w:val="00577BFB"/>
    <w:rsid w:val="00581D0D"/>
    <w:rsid w:val="005830F9"/>
    <w:rsid w:val="00585DA6"/>
    <w:rsid w:val="00586368"/>
    <w:rsid w:val="005869F5"/>
    <w:rsid w:val="005904B4"/>
    <w:rsid w:val="00591B5E"/>
    <w:rsid w:val="005A0AD7"/>
    <w:rsid w:val="005A0B2B"/>
    <w:rsid w:val="005A2582"/>
    <w:rsid w:val="005A3C03"/>
    <w:rsid w:val="005A622F"/>
    <w:rsid w:val="005A67D5"/>
    <w:rsid w:val="005A7165"/>
    <w:rsid w:val="005B0A50"/>
    <w:rsid w:val="005B3A15"/>
    <w:rsid w:val="005B3F8C"/>
    <w:rsid w:val="005B58B7"/>
    <w:rsid w:val="005C287C"/>
    <w:rsid w:val="005C44E1"/>
    <w:rsid w:val="005C5AB2"/>
    <w:rsid w:val="005C699B"/>
    <w:rsid w:val="005D4833"/>
    <w:rsid w:val="005D78C5"/>
    <w:rsid w:val="005E2626"/>
    <w:rsid w:val="005E707A"/>
    <w:rsid w:val="005F0B7C"/>
    <w:rsid w:val="005F1987"/>
    <w:rsid w:val="005F2743"/>
    <w:rsid w:val="005F3CC2"/>
    <w:rsid w:val="005F5648"/>
    <w:rsid w:val="006018FE"/>
    <w:rsid w:val="006029DF"/>
    <w:rsid w:val="006037F8"/>
    <w:rsid w:val="00605E51"/>
    <w:rsid w:val="0060730D"/>
    <w:rsid w:val="00614D1A"/>
    <w:rsid w:val="006155FF"/>
    <w:rsid w:val="006163D7"/>
    <w:rsid w:val="00617317"/>
    <w:rsid w:val="006220FF"/>
    <w:rsid w:val="00623874"/>
    <w:rsid w:val="00625D19"/>
    <w:rsid w:val="00627574"/>
    <w:rsid w:val="0063288B"/>
    <w:rsid w:val="00632F70"/>
    <w:rsid w:val="0063472B"/>
    <w:rsid w:val="00634A8A"/>
    <w:rsid w:val="00634DCD"/>
    <w:rsid w:val="00640416"/>
    <w:rsid w:val="006410AB"/>
    <w:rsid w:val="0064227D"/>
    <w:rsid w:val="006444F6"/>
    <w:rsid w:val="0065022F"/>
    <w:rsid w:val="00654034"/>
    <w:rsid w:val="006641E4"/>
    <w:rsid w:val="00664391"/>
    <w:rsid w:val="006650E2"/>
    <w:rsid w:val="006669A0"/>
    <w:rsid w:val="0067166A"/>
    <w:rsid w:val="00672962"/>
    <w:rsid w:val="00672F4B"/>
    <w:rsid w:val="00673E05"/>
    <w:rsid w:val="00674F84"/>
    <w:rsid w:val="006754B0"/>
    <w:rsid w:val="00675E5C"/>
    <w:rsid w:val="00676321"/>
    <w:rsid w:val="0067785E"/>
    <w:rsid w:val="00681A4F"/>
    <w:rsid w:val="00681DF1"/>
    <w:rsid w:val="00684B45"/>
    <w:rsid w:val="00684F86"/>
    <w:rsid w:val="00686C18"/>
    <w:rsid w:val="00694BC5"/>
    <w:rsid w:val="0069697A"/>
    <w:rsid w:val="006B3830"/>
    <w:rsid w:val="006B58EA"/>
    <w:rsid w:val="006C2D85"/>
    <w:rsid w:val="006C7219"/>
    <w:rsid w:val="006C76ED"/>
    <w:rsid w:val="006C79E5"/>
    <w:rsid w:val="006D3225"/>
    <w:rsid w:val="006E1C75"/>
    <w:rsid w:val="006E47BE"/>
    <w:rsid w:val="006F1714"/>
    <w:rsid w:val="00703B06"/>
    <w:rsid w:val="00703C48"/>
    <w:rsid w:val="00707A60"/>
    <w:rsid w:val="0071539F"/>
    <w:rsid w:val="007215A5"/>
    <w:rsid w:val="00723230"/>
    <w:rsid w:val="0072327B"/>
    <w:rsid w:val="007239FB"/>
    <w:rsid w:val="00731925"/>
    <w:rsid w:val="00731963"/>
    <w:rsid w:val="00732609"/>
    <w:rsid w:val="007338D3"/>
    <w:rsid w:val="007339B9"/>
    <w:rsid w:val="00740CF8"/>
    <w:rsid w:val="00744EFE"/>
    <w:rsid w:val="00747A68"/>
    <w:rsid w:val="00750222"/>
    <w:rsid w:val="00750D0E"/>
    <w:rsid w:val="00753451"/>
    <w:rsid w:val="007631DB"/>
    <w:rsid w:val="007651D6"/>
    <w:rsid w:val="00765821"/>
    <w:rsid w:val="00767E55"/>
    <w:rsid w:val="00773AED"/>
    <w:rsid w:val="00776DA9"/>
    <w:rsid w:val="007801A9"/>
    <w:rsid w:val="0078134C"/>
    <w:rsid w:val="0078709D"/>
    <w:rsid w:val="00787B44"/>
    <w:rsid w:val="007907DE"/>
    <w:rsid w:val="0079146D"/>
    <w:rsid w:val="007A3392"/>
    <w:rsid w:val="007A34B8"/>
    <w:rsid w:val="007B0F0B"/>
    <w:rsid w:val="007B2048"/>
    <w:rsid w:val="007B2F91"/>
    <w:rsid w:val="007B35B4"/>
    <w:rsid w:val="007B72D8"/>
    <w:rsid w:val="007C2841"/>
    <w:rsid w:val="007C6D3E"/>
    <w:rsid w:val="007D2997"/>
    <w:rsid w:val="007D3984"/>
    <w:rsid w:val="007D47AF"/>
    <w:rsid w:val="007D6892"/>
    <w:rsid w:val="007D7499"/>
    <w:rsid w:val="007E0779"/>
    <w:rsid w:val="007E1092"/>
    <w:rsid w:val="007E123A"/>
    <w:rsid w:val="007E2DAE"/>
    <w:rsid w:val="007E3431"/>
    <w:rsid w:val="007F31D5"/>
    <w:rsid w:val="007F35D3"/>
    <w:rsid w:val="007F6E10"/>
    <w:rsid w:val="0080012D"/>
    <w:rsid w:val="008026D9"/>
    <w:rsid w:val="00802F0B"/>
    <w:rsid w:val="00810766"/>
    <w:rsid w:val="00811632"/>
    <w:rsid w:val="008129EA"/>
    <w:rsid w:val="0081676C"/>
    <w:rsid w:val="0081707F"/>
    <w:rsid w:val="00817F0B"/>
    <w:rsid w:val="00821610"/>
    <w:rsid w:val="00822012"/>
    <w:rsid w:val="00824875"/>
    <w:rsid w:val="00824A77"/>
    <w:rsid w:val="00825B68"/>
    <w:rsid w:val="00826C9F"/>
    <w:rsid w:val="008359B8"/>
    <w:rsid w:val="00837282"/>
    <w:rsid w:val="00840493"/>
    <w:rsid w:val="00840657"/>
    <w:rsid w:val="00840B45"/>
    <w:rsid w:val="00841F17"/>
    <w:rsid w:val="0084265B"/>
    <w:rsid w:val="00844221"/>
    <w:rsid w:val="00845621"/>
    <w:rsid w:val="0084722B"/>
    <w:rsid w:val="00851111"/>
    <w:rsid w:val="008511E1"/>
    <w:rsid w:val="00852038"/>
    <w:rsid w:val="0085660F"/>
    <w:rsid w:val="00861B0E"/>
    <w:rsid w:val="00862ABD"/>
    <w:rsid w:val="00863D3C"/>
    <w:rsid w:val="00864337"/>
    <w:rsid w:val="00864C65"/>
    <w:rsid w:val="00873FBC"/>
    <w:rsid w:val="00875DAD"/>
    <w:rsid w:val="00882290"/>
    <w:rsid w:val="00891ABA"/>
    <w:rsid w:val="008A0335"/>
    <w:rsid w:val="008B0F72"/>
    <w:rsid w:val="008B6779"/>
    <w:rsid w:val="008B75C0"/>
    <w:rsid w:val="008B79B6"/>
    <w:rsid w:val="008C4E96"/>
    <w:rsid w:val="008C6987"/>
    <w:rsid w:val="008D0B60"/>
    <w:rsid w:val="008D2BD2"/>
    <w:rsid w:val="008D332C"/>
    <w:rsid w:val="008E0E78"/>
    <w:rsid w:val="008E1B83"/>
    <w:rsid w:val="008E27FC"/>
    <w:rsid w:val="008E4036"/>
    <w:rsid w:val="008E63BA"/>
    <w:rsid w:val="008E6A83"/>
    <w:rsid w:val="008E72A8"/>
    <w:rsid w:val="008E7363"/>
    <w:rsid w:val="008E7DF6"/>
    <w:rsid w:val="008F12C4"/>
    <w:rsid w:val="008F3F79"/>
    <w:rsid w:val="008F678E"/>
    <w:rsid w:val="008F6DEE"/>
    <w:rsid w:val="008F7BE1"/>
    <w:rsid w:val="008F7F6E"/>
    <w:rsid w:val="00911403"/>
    <w:rsid w:val="009154DF"/>
    <w:rsid w:val="00916B25"/>
    <w:rsid w:val="009206CC"/>
    <w:rsid w:val="00921604"/>
    <w:rsid w:val="00925D45"/>
    <w:rsid w:val="00927B34"/>
    <w:rsid w:val="009317DD"/>
    <w:rsid w:val="009351EE"/>
    <w:rsid w:val="0093576F"/>
    <w:rsid w:val="0094507C"/>
    <w:rsid w:val="00947009"/>
    <w:rsid w:val="00947916"/>
    <w:rsid w:val="00954055"/>
    <w:rsid w:val="00956427"/>
    <w:rsid w:val="00956EAD"/>
    <w:rsid w:val="0095756B"/>
    <w:rsid w:val="00967179"/>
    <w:rsid w:val="009673F8"/>
    <w:rsid w:val="009674E8"/>
    <w:rsid w:val="00971411"/>
    <w:rsid w:val="00980A30"/>
    <w:rsid w:val="009826F1"/>
    <w:rsid w:val="009828D3"/>
    <w:rsid w:val="0098541B"/>
    <w:rsid w:val="00991CEB"/>
    <w:rsid w:val="00993A53"/>
    <w:rsid w:val="0099418A"/>
    <w:rsid w:val="009967A0"/>
    <w:rsid w:val="009976A3"/>
    <w:rsid w:val="009A6779"/>
    <w:rsid w:val="009A78F3"/>
    <w:rsid w:val="009B53CE"/>
    <w:rsid w:val="009B5CC8"/>
    <w:rsid w:val="009B6196"/>
    <w:rsid w:val="009C11B0"/>
    <w:rsid w:val="009C375D"/>
    <w:rsid w:val="009C3893"/>
    <w:rsid w:val="009C3C6C"/>
    <w:rsid w:val="009C4E11"/>
    <w:rsid w:val="009D456E"/>
    <w:rsid w:val="009E174C"/>
    <w:rsid w:val="009E1D5B"/>
    <w:rsid w:val="009E2BEC"/>
    <w:rsid w:val="009E4652"/>
    <w:rsid w:val="009E75F3"/>
    <w:rsid w:val="009F1FBD"/>
    <w:rsid w:val="009F2D81"/>
    <w:rsid w:val="009F3357"/>
    <w:rsid w:val="009F6D77"/>
    <w:rsid w:val="009F7C34"/>
    <w:rsid w:val="00A0281E"/>
    <w:rsid w:val="00A02A63"/>
    <w:rsid w:val="00A05661"/>
    <w:rsid w:val="00A05893"/>
    <w:rsid w:val="00A06753"/>
    <w:rsid w:val="00A07902"/>
    <w:rsid w:val="00A1018F"/>
    <w:rsid w:val="00A16BFF"/>
    <w:rsid w:val="00A21ABD"/>
    <w:rsid w:val="00A26B66"/>
    <w:rsid w:val="00A343FC"/>
    <w:rsid w:val="00A35C1E"/>
    <w:rsid w:val="00A37B9D"/>
    <w:rsid w:val="00A46F48"/>
    <w:rsid w:val="00A52006"/>
    <w:rsid w:val="00A531FF"/>
    <w:rsid w:val="00A57AA0"/>
    <w:rsid w:val="00A6077A"/>
    <w:rsid w:val="00A6415A"/>
    <w:rsid w:val="00A72793"/>
    <w:rsid w:val="00A756CF"/>
    <w:rsid w:val="00A80699"/>
    <w:rsid w:val="00A857E2"/>
    <w:rsid w:val="00A85FCE"/>
    <w:rsid w:val="00A865D2"/>
    <w:rsid w:val="00A91386"/>
    <w:rsid w:val="00A91730"/>
    <w:rsid w:val="00A925B4"/>
    <w:rsid w:val="00A96AF6"/>
    <w:rsid w:val="00A96EB8"/>
    <w:rsid w:val="00AA0CBC"/>
    <w:rsid w:val="00AA48A4"/>
    <w:rsid w:val="00AA504B"/>
    <w:rsid w:val="00AA5C7B"/>
    <w:rsid w:val="00AB42AD"/>
    <w:rsid w:val="00AB4A7B"/>
    <w:rsid w:val="00AB7415"/>
    <w:rsid w:val="00AC0941"/>
    <w:rsid w:val="00AC126D"/>
    <w:rsid w:val="00AC2E31"/>
    <w:rsid w:val="00AC408F"/>
    <w:rsid w:val="00AC64AC"/>
    <w:rsid w:val="00AC7145"/>
    <w:rsid w:val="00AD006A"/>
    <w:rsid w:val="00AD0E7F"/>
    <w:rsid w:val="00AD3BC5"/>
    <w:rsid w:val="00AD4D0E"/>
    <w:rsid w:val="00AD75F3"/>
    <w:rsid w:val="00AE07D3"/>
    <w:rsid w:val="00AE46C6"/>
    <w:rsid w:val="00AE4801"/>
    <w:rsid w:val="00AE5E4D"/>
    <w:rsid w:val="00AF2BFF"/>
    <w:rsid w:val="00AF309C"/>
    <w:rsid w:val="00AF31EB"/>
    <w:rsid w:val="00AF45D5"/>
    <w:rsid w:val="00AF732D"/>
    <w:rsid w:val="00B0360E"/>
    <w:rsid w:val="00B05B39"/>
    <w:rsid w:val="00B10B5C"/>
    <w:rsid w:val="00B12447"/>
    <w:rsid w:val="00B12852"/>
    <w:rsid w:val="00B12DE4"/>
    <w:rsid w:val="00B14386"/>
    <w:rsid w:val="00B1517F"/>
    <w:rsid w:val="00B153FB"/>
    <w:rsid w:val="00B16C72"/>
    <w:rsid w:val="00B178D1"/>
    <w:rsid w:val="00B22281"/>
    <w:rsid w:val="00B2428B"/>
    <w:rsid w:val="00B25A28"/>
    <w:rsid w:val="00B32493"/>
    <w:rsid w:val="00B35465"/>
    <w:rsid w:val="00B356D0"/>
    <w:rsid w:val="00B35CA0"/>
    <w:rsid w:val="00B36D1A"/>
    <w:rsid w:val="00B4021B"/>
    <w:rsid w:val="00B40931"/>
    <w:rsid w:val="00B45C8C"/>
    <w:rsid w:val="00B46FE7"/>
    <w:rsid w:val="00B47133"/>
    <w:rsid w:val="00B510BF"/>
    <w:rsid w:val="00B54CB0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54B2"/>
    <w:rsid w:val="00B86122"/>
    <w:rsid w:val="00B8698F"/>
    <w:rsid w:val="00B8774D"/>
    <w:rsid w:val="00B964D5"/>
    <w:rsid w:val="00B9664F"/>
    <w:rsid w:val="00BA6F6F"/>
    <w:rsid w:val="00BB0951"/>
    <w:rsid w:val="00BB0AF3"/>
    <w:rsid w:val="00BB20DC"/>
    <w:rsid w:val="00BB2FBD"/>
    <w:rsid w:val="00BB4703"/>
    <w:rsid w:val="00BB6B41"/>
    <w:rsid w:val="00BC15EF"/>
    <w:rsid w:val="00BC2378"/>
    <w:rsid w:val="00BC2541"/>
    <w:rsid w:val="00BC2A1A"/>
    <w:rsid w:val="00BC3C5F"/>
    <w:rsid w:val="00BC49E9"/>
    <w:rsid w:val="00BD6413"/>
    <w:rsid w:val="00BD6F76"/>
    <w:rsid w:val="00BE2F1A"/>
    <w:rsid w:val="00BE3163"/>
    <w:rsid w:val="00BE36BE"/>
    <w:rsid w:val="00BE438E"/>
    <w:rsid w:val="00BE51CE"/>
    <w:rsid w:val="00BE6D96"/>
    <w:rsid w:val="00BE714F"/>
    <w:rsid w:val="00BE79B3"/>
    <w:rsid w:val="00BF0444"/>
    <w:rsid w:val="00BF26B9"/>
    <w:rsid w:val="00BF3ADF"/>
    <w:rsid w:val="00BF6B43"/>
    <w:rsid w:val="00BF75E0"/>
    <w:rsid w:val="00C00455"/>
    <w:rsid w:val="00C0066C"/>
    <w:rsid w:val="00C007C8"/>
    <w:rsid w:val="00C079DE"/>
    <w:rsid w:val="00C12B19"/>
    <w:rsid w:val="00C1719A"/>
    <w:rsid w:val="00C20AFF"/>
    <w:rsid w:val="00C237B3"/>
    <w:rsid w:val="00C24071"/>
    <w:rsid w:val="00C24AAC"/>
    <w:rsid w:val="00C25F6C"/>
    <w:rsid w:val="00C27410"/>
    <w:rsid w:val="00C2741D"/>
    <w:rsid w:val="00C3799C"/>
    <w:rsid w:val="00C425E3"/>
    <w:rsid w:val="00C46110"/>
    <w:rsid w:val="00C503BF"/>
    <w:rsid w:val="00C51CFB"/>
    <w:rsid w:val="00C5238C"/>
    <w:rsid w:val="00C57AD4"/>
    <w:rsid w:val="00C60186"/>
    <w:rsid w:val="00C61927"/>
    <w:rsid w:val="00C633A4"/>
    <w:rsid w:val="00C6439F"/>
    <w:rsid w:val="00C64D82"/>
    <w:rsid w:val="00C714B0"/>
    <w:rsid w:val="00C74844"/>
    <w:rsid w:val="00C75955"/>
    <w:rsid w:val="00C76105"/>
    <w:rsid w:val="00C80593"/>
    <w:rsid w:val="00C810AD"/>
    <w:rsid w:val="00C84256"/>
    <w:rsid w:val="00C862FC"/>
    <w:rsid w:val="00C90333"/>
    <w:rsid w:val="00C91918"/>
    <w:rsid w:val="00CA1CC1"/>
    <w:rsid w:val="00CA59FC"/>
    <w:rsid w:val="00CB42D3"/>
    <w:rsid w:val="00CB590C"/>
    <w:rsid w:val="00CB7C88"/>
    <w:rsid w:val="00CC12F2"/>
    <w:rsid w:val="00CC4550"/>
    <w:rsid w:val="00CD1A90"/>
    <w:rsid w:val="00CD4961"/>
    <w:rsid w:val="00CE139E"/>
    <w:rsid w:val="00CE2F81"/>
    <w:rsid w:val="00CE751E"/>
    <w:rsid w:val="00CF3F85"/>
    <w:rsid w:val="00D024A9"/>
    <w:rsid w:val="00D032E2"/>
    <w:rsid w:val="00D03971"/>
    <w:rsid w:val="00D107BB"/>
    <w:rsid w:val="00D1160A"/>
    <w:rsid w:val="00D127E9"/>
    <w:rsid w:val="00D1784D"/>
    <w:rsid w:val="00D200A9"/>
    <w:rsid w:val="00D20958"/>
    <w:rsid w:val="00D2126B"/>
    <w:rsid w:val="00D26123"/>
    <w:rsid w:val="00D277A9"/>
    <w:rsid w:val="00D27F83"/>
    <w:rsid w:val="00D311A6"/>
    <w:rsid w:val="00D344E0"/>
    <w:rsid w:val="00D371B9"/>
    <w:rsid w:val="00D405A4"/>
    <w:rsid w:val="00D42A8B"/>
    <w:rsid w:val="00D42D1A"/>
    <w:rsid w:val="00D43BF4"/>
    <w:rsid w:val="00D44D70"/>
    <w:rsid w:val="00D659F0"/>
    <w:rsid w:val="00D67FED"/>
    <w:rsid w:val="00D75DC9"/>
    <w:rsid w:val="00D77BE8"/>
    <w:rsid w:val="00D77EE9"/>
    <w:rsid w:val="00D812C2"/>
    <w:rsid w:val="00D81FB4"/>
    <w:rsid w:val="00D81FF3"/>
    <w:rsid w:val="00D86D49"/>
    <w:rsid w:val="00DA04BE"/>
    <w:rsid w:val="00DA7B76"/>
    <w:rsid w:val="00DA7F94"/>
    <w:rsid w:val="00DB1125"/>
    <w:rsid w:val="00DB163E"/>
    <w:rsid w:val="00DB2C84"/>
    <w:rsid w:val="00DB6099"/>
    <w:rsid w:val="00DC060A"/>
    <w:rsid w:val="00DC1F49"/>
    <w:rsid w:val="00DC5409"/>
    <w:rsid w:val="00DC6FA7"/>
    <w:rsid w:val="00DD678D"/>
    <w:rsid w:val="00DD7342"/>
    <w:rsid w:val="00DE04E8"/>
    <w:rsid w:val="00DE61A3"/>
    <w:rsid w:val="00E00974"/>
    <w:rsid w:val="00E041FE"/>
    <w:rsid w:val="00E10823"/>
    <w:rsid w:val="00E14F4C"/>
    <w:rsid w:val="00E14FD5"/>
    <w:rsid w:val="00E27B76"/>
    <w:rsid w:val="00E27DCA"/>
    <w:rsid w:val="00E3123A"/>
    <w:rsid w:val="00E353A0"/>
    <w:rsid w:val="00E35B0D"/>
    <w:rsid w:val="00E401F4"/>
    <w:rsid w:val="00E44EF6"/>
    <w:rsid w:val="00E463E2"/>
    <w:rsid w:val="00E46B20"/>
    <w:rsid w:val="00E505D1"/>
    <w:rsid w:val="00E56FDB"/>
    <w:rsid w:val="00E62B77"/>
    <w:rsid w:val="00E63C9A"/>
    <w:rsid w:val="00E65920"/>
    <w:rsid w:val="00E672DC"/>
    <w:rsid w:val="00E76EE0"/>
    <w:rsid w:val="00E77283"/>
    <w:rsid w:val="00E77866"/>
    <w:rsid w:val="00E80BF3"/>
    <w:rsid w:val="00E80F62"/>
    <w:rsid w:val="00E81BD8"/>
    <w:rsid w:val="00E821E1"/>
    <w:rsid w:val="00E84EC5"/>
    <w:rsid w:val="00E86964"/>
    <w:rsid w:val="00E86BB0"/>
    <w:rsid w:val="00E91344"/>
    <w:rsid w:val="00E9547D"/>
    <w:rsid w:val="00E95612"/>
    <w:rsid w:val="00E96119"/>
    <w:rsid w:val="00EA0417"/>
    <w:rsid w:val="00EA29CC"/>
    <w:rsid w:val="00EA2CF9"/>
    <w:rsid w:val="00EA6109"/>
    <w:rsid w:val="00EA6BD0"/>
    <w:rsid w:val="00EA724E"/>
    <w:rsid w:val="00EB16B7"/>
    <w:rsid w:val="00EB2020"/>
    <w:rsid w:val="00EB326C"/>
    <w:rsid w:val="00EB4ED8"/>
    <w:rsid w:val="00EB7D33"/>
    <w:rsid w:val="00EC0999"/>
    <w:rsid w:val="00EC0A8A"/>
    <w:rsid w:val="00EC3800"/>
    <w:rsid w:val="00EC73F1"/>
    <w:rsid w:val="00ED070E"/>
    <w:rsid w:val="00ED27B8"/>
    <w:rsid w:val="00ED5E7B"/>
    <w:rsid w:val="00ED5F37"/>
    <w:rsid w:val="00EE0377"/>
    <w:rsid w:val="00EE19E1"/>
    <w:rsid w:val="00EE2AF9"/>
    <w:rsid w:val="00EE3B82"/>
    <w:rsid w:val="00EE5929"/>
    <w:rsid w:val="00EE6A4C"/>
    <w:rsid w:val="00EE6AB2"/>
    <w:rsid w:val="00EF6BB6"/>
    <w:rsid w:val="00F02102"/>
    <w:rsid w:val="00F02D91"/>
    <w:rsid w:val="00F06A70"/>
    <w:rsid w:val="00F10E5A"/>
    <w:rsid w:val="00F158EA"/>
    <w:rsid w:val="00F16F88"/>
    <w:rsid w:val="00F244F8"/>
    <w:rsid w:val="00F254E9"/>
    <w:rsid w:val="00F26C31"/>
    <w:rsid w:val="00F30086"/>
    <w:rsid w:val="00F3091A"/>
    <w:rsid w:val="00F31225"/>
    <w:rsid w:val="00F3258F"/>
    <w:rsid w:val="00F32C66"/>
    <w:rsid w:val="00F41D24"/>
    <w:rsid w:val="00F41DB6"/>
    <w:rsid w:val="00F45FCA"/>
    <w:rsid w:val="00F47761"/>
    <w:rsid w:val="00F54C60"/>
    <w:rsid w:val="00F552D7"/>
    <w:rsid w:val="00F57C45"/>
    <w:rsid w:val="00F605B9"/>
    <w:rsid w:val="00F6306E"/>
    <w:rsid w:val="00F63163"/>
    <w:rsid w:val="00F64294"/>
    <w:rsid w:val="00F66E96"/>
    <w:rsid w:val="00F673A6"/>
    <w:rsid w:val="00F712A4"/>
    <w:rsid w:val="00F750BB"/>
    <w:rsid w:val="00F7657B"/>
    <w:rsid w:val="00F830DA"/>
    <w:rsid w:val="00F87BE9"/>
    <w:rsid w:val="00F95854"/>
    <w:rsid w:val="00FA29E2"/>
    <w:rsid w:val="00FA4642"/>
    <w:rsid w:val="00FA78D1"/>
    <w:rsid w:val="00FB3FE3"/>
    <w:rsid w:val="00FB6799"/>
    <w:rsid w:val="00FB7777"/>
    <w:rsid w:val="00FB77CC"/>
    <w:rsid w:val="00FC137F"/>
    <w:rsid w:val="00FC1A8A"/>
    <w:rsid w:val="00FC1DAA"/>
    <w:rsid w:val="00FD13FE"/>
    <w:rsid w:val="00FD216F"/>
    <w:rsid w:val="00FD629F"/>
    <w:rsid w:val="00FD7CAC"/>
    <w:rsid w:val="00FF0FEA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03B7AF-DA9A-43DB-BFF0-702EF8F3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FE10-93AA-4BAC-9654-C25A15F2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me</cp:lastModifiedBy>
  <cp:revision>15</cp:revision>
  <cp:lastPrinted>2019-12-11T05:56:00Z</cp:lastPrinted>
  <dcterms:created xsi:type="dcterms:W3CDTF">2022-10-05T10:06:00Z</dcterms:created>
  <dcterms:modified xsi:type="dcterms:W3CDTF">2023-11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